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03C67893" w:rsidR="00583798" w:rsidRPr="005E3207" w:rsidRDefault="008423E8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D3115">
              <w:rPr>
                <w:rFonts w:ascii="Times New Roman" w:hAnsi="Times New Roman"/>
              </w:rPr>
              <w:t>.</w:t>
            </w:r>
            <w:r w:rsidR="003D1C0D">
              <w:rPr>
                <w:rFonts w:ascii="Times New Roman" w:hAnsi="Times New Roman"/>
              </w:rPr>
              <w:t>1</w:t>
            </w:r>
            <w:r w:rsidR="003F30DF">
              <w:rPr>
                <w:rFonts w:ascii="Times New Roman" w:hAnsi="Times New Roman"/>
              </w:rPr>
              <w:t>1</w:t>
            </w:r>
            <w:r w:rsidR="001D3115">
              <w:rPr>
                <w:rFonts w:ascii="Times New Roman" w:hAnsi="Times New Roman"/>
              </w:rPr>
              <w:t>.20</w:t>
            </w:r>
            <w:r w:rsidR="003D1C0D">
              <w:rPr>
                <w:rFonts w:ascii="Times New Roman" w:hAnsi="Times New Roman"/>
              </w:rPr>
              <w:t>20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00BD0A0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0</w:t>
            </w:r>
            <w:r w:rsidR="009B7070">
              <w:rPr>
                <w:rFonts w:ascii="Times New Roman" w:hAnsi="Times New Roman"/>
              </w:rPr>
              <w:t>4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67B1E7FD" w14:textId="77777777" w:rsidR="00E34B44" w:rsidRPr="005E3207" w:rsidRDefault="00E34B44" w:rsidP="00E34B44">
      <w:pPr>
        <w:rPr>
          <w:rFonts w:ascii="Times New Roman" w:hAnsi="Times New Roman"/>
        </w:rPr>
      </w:pPr>
    </w:p>
    <w:p w14:paraId="2F1DBFE9" w14:textId="77777777" w:rsidR="00E34B44" w:rsidRPr="005E3207" w:rsidRDefault="00E34B44" w:rsidP="00E34B44">
      <w:pPr>
        <w:rPr>
          <w:rFonts w:ascii="Times New Roman" w:hAnsi="Times New Roman"/>
        </w:rPr>
      </w:pPr>
    </w:p>
    <w:p w14:paraId="2DAF8586" w14:textId="77777777" w:rsidR="00583798" w:rsidRDefault="009B7070" w:rsidP="009B7070">
      <w:pPr>
        <w:pStyle w:val="ListeParagraf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hich</w:t>
      </w:r>
      <w:proofErr w:type="spellEnd"/>
      <w:r>
        <w:rPr>
          <w:rFonts w:ascii="Times New Roman" w:hAnsi="Times New Roman"/>
        </w:rPr>
        <w:t xml:space="preserve"> is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t</w:t>
      </w:r>
      <w:proofErr w:type="spellEnd"/>
      <w:r>
        <w:rPr>
          <w:rFonts w:ascii="Times New Roman" w:hAnsi="Times New Roman"/>
        </w:rPr>
        <w:t xml:space="preserve"> kit of STM 32?</w:t>
      </w:r>
    </w:p>
    <w:p w14:paraId="6D9D40B4" w14:textId="77777777" w:rsidR="009B7070" w:rsidRDefault="009B7070" w:rsidP="009B7070">
      <w:pPr>
        <w:rPr>
          <w:rFonts w:ascii="Times New Roman" w:hAnsi="Times New Roman"/>
        </w:rPr>
      </w:pPr>
    </w:p>
    <w:p w14:paraId="52540027" w14:textId="1E8D6A66" w:rsidR="009B7070" w:rsidRPr="009B7070" w:rsidRDefault="009B7070" w:rsidP="009B7070">
      <w:pPr>
        <w:pStyle w:val="ListeParagraf"/>
        <w:numPr>
          <w:ilvl w:val="0"/>
          <w:numId w:val="3"/>
        </w:numPr>
        <w:rPr>
          <w:rFonts w:ascii="Times New Roman" w:hAnsi="Times New Roman"/>
        </w:rPr>
      </w:pPr>
      <w:r w:rsidRPr="009B7070">
        <w:rPr>
          <w:rFonts w:ascii="Times New Roman" w:hAnsi="Times New Roman"/>
        </w:rPr>
        <w:t>MSP-STM</w:t>
      </w:r>
      <w:proofErr w:type="gramStart"/>
      <w:r w:rsidRPr="009B7070">
        <w:rPr>
          <w:rFonts w:ascii="Times New Roman" w:hAnsi="Times New Roman"/>
        </w:rPr>
        <w:t xml:space="preserve">32  </w:t>
      </w:r>
      <w:proofErr w:type="spellStart"/>
      <w:r w:rsidRPr="009B7070">
        <w:rPr>
          <w:rFonts w:ascii="Times New Roman" w:hAnsi="Times New Roman"/>
        </w:rPr>
        <w:t>differences</w:t>
      </w:r>
      <w:proofErr w:type="spellEnd"/>
      <w:proofErr w:type="gramEnd"/>
    </w:p>
    <w:p w14:paraId="7871F58A" w14:textId="77777777" w:rsidR="009B7070" w:rsidRDefault="009B7070" w:rsidP="009B70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3580FCF" w14:textId="25AB406D" w:rsidR="009B7070" w:rsidRPr="009B7070" w:rsidRDefault="009B7070" w:rsidP="009B7070">
      <w:pPr>
        <w:rPr>
          <w:rFonts w:ascii="Times New Roman" w:hAnsi="Times New Roman"/>
        </w:rPr>
        <w:sectPr w:rsidR="009B7070" w:rsidRPr="009B7070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r>
        <w:rPr>
          <w:rFonts w:ascii="Times New Roman" w:hAnsi="Times New Roman"/>
        </w:rPr>
        <w:t xml:space="preserve">       3)</w:t>
      </w:r>
      <w:proofErr w:type="spellStart"/>
      <w:r>
        <w:rPr>
          <w:rFonts w:ascii="Times New Roman" w:hAnsi="Times New Roman"/>
        </w:rPr>
        <w:t>Review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Li-Batteries</w:t>
      </w:r>
      <w:proofErr w:type="spellEnd"/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745"/>
        <w:gridCol w:w="1901"/>
        <w:gridCol w:w="1736"/>
        <w:gridCol w:w="2270"/>
        <w:gridCol w:w="1901"/>
        <w:gridCol w:w="1397"/>
      </w:tblGrid>
      <w:tr w:rsidR="00E2246E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2246E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73DB62B7" w:rsidR="003F30DF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M kit sınıflandırılmas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aylandıralacak</w:t>
            </w:r>
            <w:proofErr w:type="spellEnd"/>
          </w:p>
        </w:tc>
        <w:tc>
          <w:tcPr>
            <w:tcW w:w="1901" w:type="dxa"/>
          </w:tcPr>
          <w:p w14:paraId="6D81C0BC" w14:textId="4BC12469" w:rsidR="001D3115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</w:t>
            </w:r>
            <w:r w:rsidR="003F30DF">
              <w:rPr>
                <w:rFonts w:ascii="Times New Roman" w:hAnsi="Times New Roman"/>
                <w:sz w:val="24"/>
                <w:szCs w:val="24"/>
              </w:rPr>
              <w:t>1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14:paraId="25CBF019" w14:textId="4DC8F9E8" w:rsidR="00E2246E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 Ertekin</w:t>
            </w:r>
          </w:p>
        </w:tc>
        <w:tc>
          <w:tcPr>
            <w:tcW w:w="2270" w:type="dxa"/>
          </w:tcPr>
          <w:p w14:paraId="1BC6B60B" w14:textId="46895CE6" w:rsidR="00E2246E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0DF">
              <w:rPr>
                <w:rFonts w:ascii="Times New Roman" w:hAnsi="Times New Roman"/>
                <w:sz w:val="24"/>
                <w:szCs w:val="24"/>
              </w:rPr>
              <w:t>6.11.2020</w:t>
            </w: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6E" w:rsidRPr="005E3207" w14:paraId="3A5A1B52" w14:textId="77777777" w:rsidTr="009B7070">
        <w:tc>
          <w:tcPr>
            <w:tcW w:w="451" w:type="dxa"/>
            <w:vAlign w:val="center"/>
          </w:tcPr>
          <w:p w14:paraId="75A14A61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5" w:type="dxa"/>
          </w:tcPr>
          <w:p w14:paraId="47AF6B11" w14:textId="347101B5" w:rsidR="00E2246E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banlı pillerin sınıflandırılmasına 18650 kıyaslama tablosu eklenecek</w:t>
            </w:r>
          </w:p>
        </w:tc>
        <w:tc>
          <w:tcPr>
            <w:tcW w:w="1901" w:type="dxa"/>
          </w:tcPr>
          <w:p w14:paraId="2FAB4085" w14:textId="6AA58D44" w:rsidR="00E2246E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0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736" w:type="dxa"/>
          </w:tcPr>
          <w:p w14:paraId="57D703E2" w14:textId="59366E85" w:rsidR="00E2246E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y Dönertaş/</w:t>
            </w:r>
            <w:r w:rsidR="003F30DF">
              <w:rPr>
                <w:rFonts w:ascii="Times New Roman" w:hAnsi="Times New Roman"/>
                <w:sz w:val="24"/>
                <w:szCs w:val="24"/>
              </w:rPr>
              <w:t>İlksen Dilek Keskin</w:t>
            </w:r>
          </w:p>
        </w:tc>
        <w:tc>
          <w:tcPr>
            <w:tcW w:w="2270" w:type="dxa"/>
          </w:tcPr>
          <w:p w14:paraId="6EBCDF92" w14:textId="069D5C3F" w:rsidR="00E2246E" w:rsidRPr="005E3207" w:rsidRDefault="009B7070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F30DF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901" w:type="dxa"/>
          </w:tcPr>
          <w:p w14:paraId="5ED9E883" w14:textId="458D23A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8B9C8D2" w14:textId="529DCBCE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5B443" w14:textId="77777777" w:rsidR="003E3338" w:rsidRDefault="003E3338" w:rsidP="0063156E">
      <w:r>
        <w:separator/>
      </w:r>
    </w:p>
  </w:endnote>
  <w:endnote w:type="continuationSeparator" w:id="0">
    <w:p w14:paraId="1B781979" w14:textId="77777777" w:rsidR="003E3338" w:rsidRDefault="003E3338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>Sayfa/</w:t>
    </w:r>
    <w:proofErr w:type="spellStart"/>
    <w:r>
      <w:rPr>
        <w:rFonts w:ascii="Times New Roman" w:hAnsi="Times New Roman"/>
        <w:sz w:val="16"/>
        <w:szCs w:val="16"/>
      </w:rPr>
      <w:t>Pag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yfa/</w:t>
    </w:r>
    <w:proofErr w:type="spellStart"/>
    <w:r>
      <w:rPr>
        <w:rFonts w:ascii="Times New Roman" w:hAnsi="Times New Roman"/>
        <w:sz w:val="16"/>
        <w:szCs w:val="16"/>
      </w:rPr>
      <w:t>Page</w:t>
    </w:r>
    <w:proofErr w:type="spellEnd"/>
    <w:r>
      <w:rPr>
        <w:rFonts w:ascii="Times New Roman" w:hAnsi="Times New Roman"/>
        <w:sz w:val="16"/>
        <w:szCs w:val="16"/>
      </w:rPr>
      <w:t xml:space="preserve">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F26D" w14:textId="77777777" w:rsidR="003E3338" w:rsidRDefault="003E3338" w:rsidP="0063156E">
      <w:r>
        <w:separator/>
      </w:r>
    </w:p>
  </w:footnote>
  <w:footnote w:type="continuationSeparator" w:id="0">
    <w:p w14:paraId="1B1687EF" w14:textId="77777777" w:rsidR="003E3338" w:rsidRDefault="003E3338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2F75"/>
    <w:rsid w:val="002D14EA"/>
    <w:rsid w:val="002E62E5"/>
    <w:rsid w:val="002F5F16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55E0D"/>
    <w:rsid w:val="004760F7"/>
    <w:rsid w:val="00486E01"/>
    <w:rsid w:val="00497931"/>
    <w:rsid w:val="004A6277"/>
    <w:rsid w:val="004B63F1"/>
    <w:rsid w:val="004C5824"/>
    <w:rsid w:val="004D1C31"/>
    <w:rsid w:val="00500DB1"/>
    <w:rsid w:val="005028F4"/>
    <w:rsid w:val="00505BF1"/>
    <w:rsid w:val="00506385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23E8"/>
    <w:rsid w:val="00846F90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51CF"/>
    <w:rsid w:val="009F4165"/>
    <w:rsid w:val="00A20852"/>
    <w:rsid w:val="00A42DBA"/>
    <w:rsid w:val="00A4782E"/>
    <w:rsid w:val="00A75C5B"/>
    <w:rsid w:val="00A9331F"/>
    <w:rsid w:val="00AA6215"/>
    <w:rsid w:val="00AB3CD0"/>
    <w:rsid w:val="00AE001B"/>
    <w:rsid w:val="00B35ED2"/>
    <w:rsid w:val="00B46025"/>
    <w:rsid w:val="00B60039"/>
    <w:rsid w:val="00B66FCF"/>
    <w:rsid w:val="00BA2435"/>
    <w:rsid w:val="00BB616B"/>
    <w:rsid w:val="00BC352D"/>
    <w:rsid w:val="00BE5E40"/>
    <w:rsid w:val="00BE6E40"/>
    <w:rsid w:val="00C837AB"/>
    <w:rsid w:val="00C842DA"/>
    <w:rsid w:val="00CB2D1C"/>
    <w:rsid w:val="00CF15E4"/>
    <w:rsid w:val="00D04E16"/>
    <w:rsid w:val="00D2492C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5</cp:revision>
  <cp:lastPrinted>2010-07-08T12:27:00Z</cp:lastPrinted>
  <dcterms:created xsi:type="dcterms:W3CDTF">2020-11-14T19:50:00Z</dcterms:created>
  <dcterms:modified xsi:type="dcterms:W3CDTF">2020-11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